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137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3"/>
        <w:gridCol w:w="5217"/>
        <w:gridCol w:w="2567"/>
      </w:tblGrid>
      <w:tr w:rsidR="00B97D99" w14:paraId="1FC9A434" w14:textId="77777777" w:rsidTr="003354D7">
        <w:trPr>
          <w:cantSplit/>
          <w:trHeight w:val="219"/>
        </w:trPr>
        <w:tc>
          <w:tcPr>
            <w:tcW w:w="235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0D2E140" w14:textId="77777777" w:rsidR="00B97D99" w:rsidRPr="003A6E05" w:rsidRDefault="00B97D99" w:rsidP="007938E0">
            <w:pPr>
              <w:pStyle w:val="FieldContent"/>
            </w:pPr>
            <w:r w:rsidRPr="003A6E05">
              <w:t>Registered name of Company</w:t>
            </w:r>
          </w:p>
        </w:tc>
        <w:tc>
          <w:tcPr>
            <w:tcW w:w="5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17F55F" w14:textId="77777777" w:rsidR="00B97D99" w:rsidRDefault="00B97D99">
            <w:r w:rsidRPr="009D32F6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9D32F6">
              <w:rPr>
                <w:sz w:val="18"/>
                <w:szCs w:val="18"/>
              </w:rPr>
              <w:instrText xml:space="preserve"> FORMTEXT </w:instrText>
            </w:r>
            <w:r w:rsidRPr="009D32F6">
              <w:rPr>
                <w:b/>
                <w:sz w:val="18"/>
                <w:szCs w:val="18"/>
              </w:rPr>
            </w:r>
            <w:r w:rsidRPr="009D32F6">
              <w:rPr>
                <w:b/>
                <w:sz w:val="18"/>
                <w:szCs w:val="18"/>
              </w:rPr>
              <w:fldChar w:fldCharType="separate"/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2CFBED" w14:textId="77777777" w:rsidR="00B97D99" w:rsidRPr="00873106" w:rsidRDefault="00B97D99" w:rsidP="007938E0">
            <w:pPr>
              <w:pStyle w:val="FieldContent"/>
              <w:rPr>
                <w:sz w:val="12"/>
                <w:szCs w:val="12"/>
              </w:rPr>
            </w:pPr>
          </w:p>
        </w:tc>
      </w:tr>
      <w:tr w:rsidR="00B97D99" w14:paraId="0D504ED0" w14:textId="77777777" w:rsidTr="003354D7">
        <w:trPr>
          <w:cantSplit/>
          <w:trHeight w:val="334"/>
        </w:trPr>
        <w:tc>
          <w:tcPr>
            <w:tcW w:w="2353" w:type="dxa"/>
            <w:tcBorders>
              <w:right w:val="nil"/>
            </w:tcBorders>
          </w:tcPr>
          <w:p w14:paraId="15AD2CBE" w14:textId="77777777" w:rsidR="00B97D99" w:rsidRPr="003A6E05" w:rsidRDefault="00B97D99" w:rsidP="007938E0">
            <w:pPr>
              <w:pStyle w:val="FieldContent"/>
            </w:pPr>
            <w:r w:rsidRPr="003A6E05">
              <w:t>Former registered names</w:t>
            </w:r>
          </w:p>
        </w:tc>
        <w:tc>
          <w:tcPr>
            <w:tcW w:w="5217" w:type="dxa"/>
            <w:tcBorders>
              <w:left w:val="nil"/>
              <w:right w:val="nil"/>
            </w:tcBorders>
          </w:tcPr>
          <w:p w14:paraId="2F9A444D" w14:textId="77777777" w:rsidR="00B97D99" w:rsidRDefault="00B97D99">
            <w:r w:rsidRPr="009D32F6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9D32F6">
              <w:rPr>
                <w:sz w:val="18"/>
                <w:szCs w:val="18"/>
              </w:rPr>
              <w:instrText xml:space="preserve"> FORMTEXT </w:instrText>
            </w:r>
            <w:r w:rsidRPr="009D32F6">
              <w:rPr>
                <w:b/>
                <w:sz w:val="18"/>
                <w:szCs w:val="18"/>
              </w:rPr>
            </w:r>
            <w:r w:rsidRPr="009D32F6">
              <w:rPr>
                <w:b/>
                <w:sz w:val="18"/>
                <w:szCs w:val="18"/>
              </w:rPr>
              <w:fldChar w:fldCharType="separate"/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left w:val="nil"/>
              <w:right w:val="nil"/>
            </w:tcBorders>
          </w:tcPr>
          <w:p w14:paraId="4C3AF831" w14:textId="77777777" w:rsidR="00B97D99" w:rsidRDefault="00B97D99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B97D99" w14:paraId="7C5B761F" w14:textId="77777777" w:rsidTr="003354D7">
        <w:trPr>
          <w:cantSplit/>
          <w:trHeight w:val="219"/>
        </w:trPr>
        <w:tc>
          <w:tcPr>
            <w:tcW w:w="2353" w:type="dxa"/>
            <w:tcBorders>
              <w:bottom w:val="single" w:sz="4" w:space="0" w:color="808080"/>
              <w:right w:val="nil"/>
            </w:tcBorders>
          </w:tcPr>
          <w:p w14:paraId="5CEC4153" w14:textId="77777777" w:rsidR="00B97D99" w:rsidRPr="003A6E05" w:rsidRDefault="00B97D99" w:rsidP="007938E0">
            <w:pPr>
              <w:pStyle w:val="FieldContent"/>
            </w:pPr>
            <w:r w:rsidRPr="003A6E05">
              <w:t>Trading names or styles</w:t>
            </w:r>
          </w:p>
        </w:tc>
        <w:tc>
          <w:tcPr>
            <w:tcW w:w="5217" w:type="dxa"/>
            <w:tcBorders>
              <w:left w:val="nil"/>
              <w:bottom w:val="single" w:sz="4" w:space="0" w:color="808080"/>
              <w:right w:val="nil"/>
            </w:tcBorders>
          </w:tcPr>
          <w:p w14:paraId="6E92FD18" w14:textId="77777777" w:rsidR="00B97D99" w:rsidRDefault="00B97D99">
            <w:r w:rsidRPr="009D32F6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9D32F6">
              <w:rPr>
                <w:sz w:val="18"/>
                <w:szCs w:val="18"/>
              </w:rPr>
              <w:instrText xml:space="preserve"> FORMTEXT </w:instrText>
            </w:r>
            <w:r w:rsidRPr="009D32F6">
              <w:rPr>
                <w:b/>
                <w:sz w:val="18"/>
                <w:szCs w:val="18"/>
              </w:rPr>
            </w:r>
            <w:r w:rsidRPr="009D32F6">
              <w:rPr>
                <w:b/>
                <w:sz w:val="18"/>
                <w:szCs w:val="18"/>
              </w:rPr>
              <w:fldChar w:fldCharType="separate"/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left w:val="nil"/>
              <w:bottom w:val="single" w:sz="4" w:space="0" w:color="808080"/>
              <w:right w:val="nil"/>
            </w:tcBorders>
          </w:tcPr>
          <w:p w14:paraId="180469CC" w14:textId="77777777" w:rsidR="00B97D99" w:rsidRDefault="00B97D99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B97D99" w14:paraId="195A3BFD" w14:textId="77777777" w:rsidTr="003354D7">
        <w:trPr>
          <w:cantSplit/>
          <w:trHeight w:val="219"/>
        </w:trPr>
        <w:tc>
          <w:tcPr>
            <w:tcW w:w="235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BCF7A3F" w14:textId="77777777" w:rsidR="00B97D99" w:rsidRPr="003A6E05" w:rsidRDefault="00B97D99" w:rsidP="007938E0">
            <w:pPr>
              <w:pStyle w:val="FieldContent"/>
            </w:pPr>
            <w:r w:rsidRPr="003A6E05">
              <w:t>Registered number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191ADCF" w14:textId="77777777" w:rsidR="00B97D99" w:rsidRDefault="00B97D99">
            <w:r w:rsidRPr="009D32F6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9D32F6">
              <w:rPr>
                <w:sz w:val="18"/>
                <w:szCs w:val="18"/>
              </w:rPr>
              <w:instrText xml:space="preserve"> FORMTEXT </w:instrText>
            </w:r>
            <w:r w:rsidRPr="009D32F6">
              <w:rPr>
                <w:b/>
                <w:sz w:val="18"/>
                <w:szCs w:val="18"/>
              </w:rPr>
            </w:r>
            <w:r w:rsidRPr="009D32F6">
              <w:rPr>
                <w:b/>
                <w:sz w:val="18"/>
                <w:szCs w:val="18"/>
              </w:rPr>
              <w:fldChar w:fldCharType="separate"/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CC5BFC2" w14:textId="77777777" w:rsidR="00B97D99" w:rsidRDefault="00B97D99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B97D99" w14:paraId="257F99A1" w14:textId="77777777" w:rsidTr="003354D7">
        <w:trPr>
          <w:cantSplit/>
          <w:trHeight w:val="219"/>
        </w:trPr>
        <w:tc>
          <w:tcPr>
            <w:tcW w:w="2353" w:type="dxa"/>
            <w:tcBorders>
              <w:top w:val="single" w:sz="4" w:space="0" w:color="808080"/>
              <w:right w:val="nil"/>
            </w:tcBorders>
          </w:tcPr>
          <w:p w14:paraId="35BC0977" w14:textId="77777777" w:rsidR="00B97D99" w:rsidRPr="003A6E05" w:rsidRDefault="00B97D99" w:rsidP="007938E0">
            <w:pPr>
              <w:pStyle w:val="FieldContent"/>
            </w:pPr>
            <w:r w:rsidRPr="003A6E05">
              <w:t>Registered office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right w:val="nil"/>
            </w:tcBorders>
          </w:tcPr>
          <w:p w14:paraId="09C3E8AF" w14:textId="77777777" w:rsidR="00B97D99" w:rsidRDefault="00B97D99">
            <w:r w:rsidRPr="009D32F6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9D32F6">
              <w:rPr>
                <w:sz w:val="18"/>
                <w:szCs w:val="18"/>
              </w:rPr>
              <w:instrText xml:space="preserve"> FORMTEXT </w:instrText>
            </w:r>
            <w:r w:rsidRPr="009D32F6">
              <w:rPr>
                <w:b/>
                <w:sz w:val="18"/>
                <w:szCs w:val="18"/>
              </w:rPr>
            </w:r>
            <w:r w:rsidRPr="009D32F6">
              <w:rPr>
                <w:b/>
                <w:sz w:val="18"/>
                <w:szCs w:val="18"/>
              </w:rPr>
              <w:fldChar w:fldCharType="separate"/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right w:val="nil"/>
            </w:tcBorders>
          </w:tcPr>
          <w:p w14:paraId="3BC23BDE" w14:textId="77777777" w:rsidR="00B97D99" w:rsidRDefault="00B97D99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B97D99" w14:paraId="674C6686" w14:textId="77777777" w:rsidTr="003354D7">
        <w:trPr>
          <w:cantSplit/>
          <w:trHeight w:val="219"/>
        </w:trPr>
        <w:tc>
          <w:tcPr>
            <w:tcW w:w="2353" w:type="dxa"/>
            <w:tcBorders>
              <w:right w:val="nil"/>
            </w:tcBorders>
          </w:tcPr>
          <w:p w14:paraId="2B357122" w14:textId="77777777" w:rsidR="00B97D99" w:rsidRPr="003A6E05" w:rsidRDefault="00B97D99" w:rsidP="007938E0">
            <w:pPr>
              <w:pStyle w:val="FieldContent"/>
            </w:pPr>
            <w:r w:rsidRPr="003A6E05">
              <w:t>Principal trading address</w:t>
            </w:r>
          </w:p>
        </w:tc>
        <w:tc>
          <w:tcPr>
            <w:tcW w:w="5217" w:type="dxa"/>
            <w:tcBorders>
              <w:left w:val="nil"/>
              <w:right w:val="nil"/>
            </w:tcBorders>
          </w:tcPr>
          <w:p w14:paraId="3C41EF4E" w14:textId="77777777" w:rsidR="00B97D99" w:rsidRDefault="00B97D99">
            <w:r w:rsidRPr="009D32F6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9D32F6">
              <w:rPr>
                <w:sz w:val="18"/>
                <w:szCs w:val="18"/>
              </w:rPr>
              <w:instrText xml:space="preserve"> FORMTEXT </w:instrText>
            </w:r>
            <w:r w:rsidRPr="009D32F6">
              <w:rPr>
                <w:b/>
                <w:sz w:val="18"/>
                <w:szCs w:val="18"/>
              </w:rPr>
            </w:r>
            <w:r w:rsidRPr="009D32F6">
              <w:rPr>
                <w:b/>
                <w:sz w:val="18"/>
                <w:szCs w:val="18"/>
              </w:rPr>
              <w:fldChar w:fldCharType="separate"/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left w:val="nil"/>
              <w:right w:val="nil"/>
            </w:tcBorders>
          </w:tcPr>
          <w:p w14:paraId="488667E4" w14:textId="77777777" w:rsidR="00B97D99" w:rsidRDefault="00B97D99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B97D99" w14:paraId="60E5833B" w14:textId="77777777" w:rsidTr="003354D7">
        <w:trPr>
          <w:cantSplit/>
          <w:trHeight w:val="207"/>
        </w:trPr>
        <w:tc>
          <w:tcPr>
            <w:tcW w:w="2353" w:type="dxa"/>
            <w:tcBorders>
              <w:top w:val="single" w:sz="4" w:space="0" w:color="808080"/>
              <w:right w:val="nil"/>
            </w:tcBorders>
          </w:tcPr>
          <w:p w14:paraId="79061491" w14:textId="77777777" w:rsidR="00B97D99" w:rsidRPr="003A6E05" w:rsidRDefault="00B97D99" w:rsidP="007938E0">
            <w:pPr>
              <w:pStyle w:val="FieldContent"/>
            </w:pPr>
            <w:r w:rsidRPr="003A6E05">
              <w:t>Nature of business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right w:val="nil"/>
            </w:tcBorders>
          </w:tcPr>
          <w:p w14:paraId="79500279" w14:textId="77777777" w:rsidR="00B97D99" w:rsidRDefault="00B97D99">
            <w:r w:rsidRPr="009D32F6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9D32F6">
              <w:rPr>
                <w:sz w:val="18"/>
                <w:szCs w:val="18"/>
              </w:rPr>
              <w:instrText xml:space="preserve"> FORMTEXT </w:instrText>
            </w:r>
            <w:r w:rsidRPr="009D32F6">
              <w:rPr>
                <w:b/>
                <w:sz w:val="18"/>
                <w:szCs w:val="18"/>
              </w:rPr>
            </w:r>
            <w:r w:rsidRPr="009D32F6">
              <w:rPr>
                <w:b/>
                <w:sz w:val="18"/>
                <w:szCs w:val="18"/>
              </w:rPr>
              <w:fldChar w:fldCharType="separate"/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right w:val="nil"/>
            </w:tcBorders>
          </w:tcPr>
          <w:p w14:paraId="0D7BC948" w14:textId="77777777" w:rsidR="00B97D99" w:rsidRPr="00873106" w:rsidRDefault="00B97D99" w:rsidP="007938E0">
            <w:pPr>
              <w:pStyle w:val="FieldContent"/>
              <w:rPr>
                <w:sz w:val="12"/>
                <w:szCs w:val="12"/>
              </w:rPr>
            </w:pPr>
          </w:p>
        </w:tc>
      </w:tr>
      <w:tr w:rsidR="00B97D99" w14:paraId="1D89DDE9" w14:textId="77777777" w:rsidTr="003354D7">
        <w:trPr>
          <w:cantSplit/>
          <w:trHeight w:val="219"/>
        </w:trPr>
        <w:tc>
          <w:tcPr>
            <w:tcW w:w="2353" w:type="dxa"/>
            <w:tcBorders>
              <w:top w:val="single" w:sz="4" w:space="0" w:color="808080"/>
              <w:right w:val="nil"/>
            </w:tcBorders>
          </w:tcPr>
          <w:p w14:paraId="5FE8517D" w14:textId="77777777" w:rsidR="00B97D99" w:rsidRPr="003A6E05" w:rsidRDefault="00B97D99" w:rsidP="007938E0">
            <w:pPr>
              <w:pStyle w:val="FieldContent"/>
            </w:pPr>
            <w:r w:rsidRPr="003A6E05">
              <w:t>Date of appointment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right w:val="nil"/>
            </w:tcBorders>
          </w:tcPr>
          <w:p w14:paraId="6E8B0731" w14:textId="77777777" w:rsidR="00B97D99" w:rsidRDefault="00B97D99">
            <w:r w:rsidRPr="009D32F6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9D32F6">
              <w:rPr>
                <w:sz w:val="18"/>
                <w:szCs w:val="18"/>
              </w:rPr>
              <w:instrText xml:space="preserve"> FORMTEXT </w:instrText>
            </w:r>
            <w:r w:rsidRPr="009D32F6">
              <w:rPr>
                <w:b/>
                <w:sz w:val="18"/>
                <w:szCs w:val="18"/>
              </w:rPr>
            </w:r>
            <w:r w:rsidRPr="009D32F6">
              <w:rPr>
                <w:b/>
                <w:sz w:val="18"/>
                <w:szCs w:val="18"/>
              </w:rPr>
              <w:fldChar w:fldCharType="separate"/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noProof/>
                <w:sz w:val="18"/>
                <w:szCs w:val="18"/>
              </w:rPr>
              <w:t> </w:t>
            </w:r>
            <w:r w:rsidRPr="009D32F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right w:val="nil"/>
            </w:tcBorders>
          </w:tcPr>
          <w:p w14:paraId="669FDA62" w14:textId="77777777" w:rsidR="00B97D99" w:rsidRPr="00873106" w:rsidRDefault="00B97D99" w:rsidP="007938E0">
            <w:pPr>
              <w:pStyle w:val="FieldContent"/>
              <w:rPr>
                <w:sz w:val="12"/>
                <w:szCs w:val="12"/>
              </w:rPr>
            </w:pPr>
          </w:p>
        </w:tc>
      </w:tr>
      <w:tr w:rsidR="00B56A57" w14:paraId="4FD3CAB0" w14:textId="77777777" w:rsidTr="003354D7">
        <w:trPr>
          <w:cantSplit/>
          <w:trHeight w:val="362"/>
        </w:trPr>
        <w:tc>
          <w:tcPr>
            <w:tcW w:w="2353" w:type="dxa"/>
            <w:tcBorders>
              <w:top w:val="single" w:sz="4" w:space="0" w:color="808080"/>
              <w:right w:val="nil"/>
            </w:tcBorders>
          </w:tcPr>
          <w:p w14:paraId="4D12F43B" w14:textId="77777777" w:rsidR="00B56A57" w:rsidRPr="003A6E05" w:rsidRDefault="00B56A57" w:rsidP="007938E0">
            <w:pPr>
              <w:pStyle w:val="FieldContent"/>
            </w:pPr>
            <w:r w:rsidRPr="003A6E05">
              <w:t>Who the Liquidator was appointed by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right w:val="nil"/>
            </w:tcBorders>
          </w:tcPr>
          <w:p w14:paraId="6B306B4D" w14:textId="77777777" w:rsidR="00B56A57" w:rsidRPr="00E30759" w:rsidRDefault="003A6E05" w:rsidP="007938E0">
            <w:pPr>
              <w:pStyle w:val="FieldContent"/>
              <w:rPr>
                <w:b/>
                <w:sz w:val="18"/>
                <w:szCs w:val="18"/>
              </w:rPr>
            </w:pPr>
            <w:r w:rsidRPr="00E30759">
              <w:rPr>
                <w:sz w:val="18"/>
                <w:szCs w:val="18"/>
              </w:rPr>
              <w:t xml:space="preserve">The Members of the Company </w:t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right w:val="nil"/>
            </w:tcBorders>
          </w:tcPr>
          <w:p w14:paraId="3B914A15" w14:textId="77777777" w:rsidR="00B56A57" w:rsidRPr="00873106" w:rsidRDefault="00B56A57" w:rsidP="007938E0">
            <w:pPr>
              <w:pStyle w:val="FieldContent"/>
              <w:rPr>
                <w:sz w:val="12"/>
                <w:szCs w:val="12"/>
              </w:rPr>
            </w:pPr>
          </w:p>
        </w:tc>
      </w:tr>
      <w:tr w:rsidR="00C207EE" w14:paraId="5806E97E" w14:textId="77777777" w:rsidTr="003354D7">
        <w:trPr>
          <w:cantSplit/>
          <w:trHeight w:val="426"/>
        </w:trPr>
        <w:tc>
          <w:tcPr>
            <w:tcW w:w="235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B13B196" w14:textId="77777777" w:rsidR="00C207EE" w:rsidRPr="003A6E05" w:rsidRDefault="00C207EE" w:rsidP="007938E0">
            <w:pPr>
              <w:pStyle w:val="FieldContent"/>
            </w:pPr>
            <w:r w:rsidRPr="003A6E05">
              <w:t>Name, IP number, firm and address of Office Holder 1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906D56" w14:textId="77777777" w:rsidR="00C207EE" w:rsidRPr="00E30759" w:rsidRDefault="00070FD8" w:rsidP="007938E0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92007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E92007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E92007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E92007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E92007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BF254D" w14:textId="77777777" w:rsidR="00C207EE" w:rsidRPr="00873106" w:rsidRDefault="00C207EE" w:rsidP="007938E0">
            <w:pPr>
              <w:pStyle w:val="FieldContent"/>
              <w:rPr>
                <w:sz w:val="12"/>
                <w:szCs w:val="12"/>
              </w:rPr>
            </w:pPr>
          </w:p>
        </w:tc>
      </w:tr>
      <w:tr w:rsidR="00C207EE" w14:paraId="683C3E8E" w14:textId="77777777" w:rsidTr="003354D7">
        <w:trPr>
          <w:cantSplit/>
          <w:trHeight w:val="426"/>
        </w:trPr>
        <w:tc>
          <w:tcPr>
            <w:tcW w:w="235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C385D9E" w14:textId="77777777" w:rsidR="00C207EE" w:rsidRPr="003A6E05" w:rsidRDefault="00C207EE" w:rsidP="007938E0">
            <w:pPr>
              <w:pStyle w:val="FieldContent"/>
            </w:pPr>
            <w:r w:rsidRPr="003A6E05">
              <w:t>Name, IP number, firm and address of Office Holder 2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6C3DE1" w14:textId="77777777" w:rsidR="00C207EE" w:rsidRPr="00E30759" w:rsidRDefault="00070FD8" w:rsidP="007938E0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92007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E92007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E92007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E92007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E92007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 w:rsidR="00E92007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8EC585" w14:textId="77777777" w:rsidR="00C207EE" w:rsidRPr="00873106" w:rsidRDefault="00C207EE" w:rsidP="007938E0">
            <w:pPr>
              <w:pStyle w:val="FieldContent"/>
              <w:rPr>
                <w:sz w:val="12"/>
                <w:szCs w:val="12"/>
              </w:rPr>
            </w:pPr>
          </w:p>
        </w:tc>
      </w:tr>
      <w:tr w:rsidR="00C207EE" w14:paraId="496D885C" w14:textId="77777777" w:rsidTr="003354D7">
        <w:trPr>
          <w:cantSplit/>
          <w:trHeight w:val="380"/>
        </w:trPr>
        <w:tc>
          <w:tcPr>
            <w:tcW w:w="235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A38B31D" w14:textId="77777777" w:rsidR="00C207EE" w:rsidRPr="003A6E05" w:rsidRDefault="00C207EE" w:rsidP="007938E0">
            <w:pPr>
              <w:pStyle w:val="FieldContent"/>
            </w:pPr>
            <w:r w:rsidRPr="003A6E05">
              <w:t>Name, IP number, firm and address of Office Holder 3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C3C3E19" w14:textId="77777777" w:rsidR="00C207EE" w:rsidRPr="00E30759" w:rsidRDefault="00070FD8" w:rsidP="007938E0">
            <w:pPr>
              <w:pStyle w:val="FieldContent"/>
              <w:rPr>
                <w:sz w:val="18"/>
                <w:szCs w:val="18"/>
              </w:rPr>
            </w:pPr>
            <w:r w:rsidRPr="00E30759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207EE" w:rsidRPr="00E30759">
              <w:rPr>
                <w:sz w:val="18"/>
                <w:szCs w:val="18"/>
              </w:rPr>
              <w:instrText xml:space="preserve"> FORMTEXT </w:instrText>
            </w:r>
            <w:r w:rsidRPr="00E30759">
              <w:rPr>
                <w:sz w:val="18"/>
                <w:szCs w:val="18"/>
              </w:rPr>
            </w:r>
            <w:r w:rsidRPr="00E30759">
              <w:rPr>
                <w:sz w:val="18"/>
                <w:szCs w:val="18"/>
              </w:rPr>
              <w:fldChar w:fldCharType="separate"/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Pr="00E30759">
              <w:rPr>
                <w:sz w:val="18"/>
                <w:szCs w:val="18"/>
              </w:rPr>
              <w:fldChar w:fldCharType="end"/>
            </w:r>
            <w:r w:rsidR="00C207EE" w:rsidRPr="00E30759">
              <w:rPr>
                <w:sz w:val="18"/>
                <w:szCs w:val="18"/>
              </w:rPr>
              <w:t xml:space="preserve">  (IP No. </w:t>
            </w:r>
            <w:r w:rsidRPr="00E30759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207EE" w:rsidRPr="00E30759">
              <w:rPr>
                <w:sz w:val="18"/>
                <w:szCs w:val="18"/>
              </w:rPr>
              <w:instrText xml:space="preserve"> FORMTEXT </w:instrText>
            </w:r>
            <w:r w:rsidRPr="00E30759">
              <w:rPr>
                <w:sz w:val="18"/>
                <w:szCs w:val="18"/>
              </w:rPr>
            </w:r>
            <w:r w:rsidRPr="00E30759">
              <w:rPr>
                <w:sz w:val="18"/>
                <w:szCs w:val="18"/>
              </w:rPr>
              <w:fldChar w:fldCharType="separate"/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Pr="00E30759">
              <w:rPr>
                <w:sz w:val="18"/>
                <w:szCs w:val="18"/>
              </w:rPr>
              <w:fldChar w:fldCharType="end"/>
            </w:r>
            <w:r w:rsidR="00C207EE" w:rsidRPr="00E30759">
              <w:rPr>
                <w:sz w:val="18"/>
                <w:szCs w:val="18"/>
              </w:rPr>
              <w:t xml:space="preserve">), </w:t>
            </w:r>
            <w:r w:rsidRPr="00E30759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207EE" w:rsidRPr="00E30759">
              <w:rPr>
                <w:sz w:val="18"/>
                <w:szCs w:val="18"/>
              </w:rPr>
              <w:instrText xml:space="preserve"> FORMTEXT </w:instrText>
            </w:r>
            <w:r w:rsidRPr="00E30759">
              <w:rPr>
                <w:sz w:val="18"/>
                <w:szCs w:val="18"/>
              </w:rPr>
            </w:r>
            <w:r w:rsidRPr="00E30759">
              <w:rPr>
                <w:sz w:val="18"/>
                <w:szCs w:val="18"/>
              </w:rPr>
              <w:fldChar w:fldCharType="separate"/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="00C207EE" w:rsidRPr="00E30759">
              <w:rPr>
                <w:noProof/>
                <w:sz w:val="18"/>
                <w:szCs w:val="18"/>
              </w:rPr>
              <w:t> </w:t>
            </w:r>
            <w:r w:rsidRPr="00E307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270166" w14:textId="77777777" w:rsidR="00C207EE" w:rsidRPr="00873106" w:rsidRDefault="00C207EE" w:rsidP="007938E0">
            <w:pPr>
              <w:pStyle w:val="FieldContent"/>
              <w:rPr>
                <w:sz w:val="12"/>
                <w:szCs w:val="12"/>
              </w:rPr>
            </w:pPr>
          </w:p>
        </w:tc>
      </w:tr>
      <w:tr w:rsidR="00C207EE" w14:paraId="754DEC59" w14:textId="77777777" w:rsidTr="003354D7">
        <w:trPr>
          <w:cantSplit/>
          <w:trHeight w:val="426"/>
        </w:trPr>
        <w:tc>
          <w:tcPr>
            <w:tcW w:w="235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A151741" w14:textId="77777777" w:rsidR="00C207EE" w:rsidRPr="003A6E05" w:rsidRDefault="00C207EE" w:rsidP="007938E0">
            <w:pPr>
              <w:pStyle w:val="FieldContent"/>
            </w:pPr>
            <w:r w:rsidRPr="003A6E05">
              <w:t>E-mail address or telephone number for contact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29C651" w14:textId="77777777" w:rsidR="00C207EE" w:rsidRPr="00E30759" w:rsidRDefault="00E13D5B" w:rsidP="007938E0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- </w:t>
            </w:r>
            <w:r w:rsidR="00070FD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070FD8">
              <w:rPr>
                <w:b/>
                <w:sz w:val="18"/>
                <w:szCs w:val="18"/>
              </w:rPr>
            </w:r>
            <w:r w:rsidR="00070FD8"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070FD8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 Telephone - </w:t>
            </w:r>
            <w:r w:rsidR="00070FD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070FD8">
              <w:rPr>
                <w:b/>
                <w:sz w:val="18"/>
                <w:szCs w:val="18"/>
              </w:rPr>
            </w:r>
            <w:r w:rsidR="00070FD8"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070FD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AA09FC" w14:textId="77777777" w:rsidR="00C207EE" w:rsidRPr="00873106" w:rsidRDefault="00C207EE" w:rsidP="007938E0">
            <w:pPr>
              <w:pStyle w:val="FieldContent"/>
              <w:rPr>
                <w:sz w:val="12"/>
                <w:szCs w:val="12"/>
              </w:rPr>
            </w:pPr>
          </w:p>
        </w:tc>
      </w:tr>
      <w:tr w:rsidR="00C207EE" w14:paraId="60B6447D" w14:textId="77777777" w:rsidTr="003354D7">
        <w:trPr>
          <w:cantSplit/>
          <w:trHeight w:val="380"/>
        </w:trPr>
        <w:tc>
          <w:tcPr>
            <w:tcW w:w="2353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49711070" w14:textId="77777777" w:rsidR="00C207EE" w:rsidRPr="003A6E05" w:rsidRDefault="00C207EE" w:rsidP="007938E0">
            <w:pPr>
              <w:pStyle w:val="FieldContent"/>
            </w:pPr>
            <w:r w:rsidRPr="003A6E05">
              <w:t>Alternative person to contact with enquiries about the case</w:t>
            </w:r>
          </w:p>
        </w:tc>
        <w:tc>
          <w:tcPr>
            <w:tcW w:w="5217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11906724" w14:textId="77777777" w:rsidR="00C207EE" w:rsidRPr="00E30759" w:rsidRDefault="00B97D99" w:rsidP="007938E0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6BD18A5F" w14:textId="77777777" w:rsidR="00C207EE" w:rsidRPr="00873106" w:rsidRDefault="00C207EE" w:rsidP="007938E0">
            <w:pPr>
              <w:pStyle w:val="FieldContent"/>
              <w:rPr>
                <w:sz w:val="12"/>
                <w:szCs w:val="12"/>
              </w:rPr>
            </w:pPr>
          </w:p>
        </w:tc>
      </w:tr>
      <w:tr w:rsidR="003A6E05" w:rsidRPr="00666A36" w14:paraId="35F3668A" w14:textId="77777777" w:rsidTr="003354D7">
        <w:trPr>
          <w:cantSplit/>
          <w:trHeight w:val="634"/>
        </w:trPr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B6E517E" w14:textId="77777777" w:rsidR="003A6E05" w:rsidRPr="001F3155" w:rsidRDefault="003A6E05" w:rsidP="007938E0">
            <w:pPr>
              <w:pStyle w:val="FieldContent"/>
            </w:pPr>
            <w:r w:rsidRPr="001F3155">
              <w:t>Where is this notice to be published?</w:t>
            </w:r>
          </w:p>
        </w:tc>
        <w:tc>
          <w:tcPr>
            <w:tcW w:w="5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391FB2" w14:textId="77777777" w:rsidR="00A0339A" w:rsidRPr="009A55F9" w:rsidRDefault="00A0339A" w:rsidP="007938E0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9A55F9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4481D019" w14:textId="77777777" w:rsidR="003A6E05" w:rsidRPr="00E30759" w:rsidRDefault="00070FD8" w:rsidP="007938E0">
            <w:pPr>
              <w:pStyle w:val="FieldContent"/>
              <w:rPr>
                <w:sz w:val="18"/>
                <w:szCs w:val="18"/>
              </w:rPr>
            </w:pPr>
            <w:r w:rsidRPr="009A55F9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A0339A" w:rsidRPr="009A55F9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9A55F9">
              <w:rPr>
                <w:b/>
                <w:sz w:val="18"/>
                <w:szCs w:val="18"/>
                <w:highlight w:val="lightGray"/>
              </w:rPr>
            </w:r>
            <w:r w:rsidRPr="009A55F9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A0339A" w:rsidRPr="009A55F9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9A55F9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192028" w14:textId="77777777" w:rsidR="003A6E05" w:rsidRPr="00AB0E44" w:rsidRDefault="003A6E05" w:rsidP="007938E0">
            <w:pPr>
              <w:pStyle w:val="FieldContent"/>
            </w:pPr>
          </w:p>
        </w:tc>
      </w:tr>
    </w:tbl>
    <w:p w14:paraId="55B184F6" w14:textId="77777777" w:rsidR="00BB377E" w:rsidRDefault="00BB377E" w:rsidP="00A8101E">
      <w:pPr>
        <w:pStyle w:val="Tablesmalltext"/>
      </w:pPr>
    </w:p>
    <w:sectPr w:rsidR="00BB377E" w:rsidSect="00452F07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E44F" w14:textId="77777777" w:rsidR="009A55F9" w:rsidRDefault="009A55F9" w:rsidP="0043460B">
      <w:r>
        <w:separator/>
      </w:r>
    </w:p>
  </w:endnote>
  <w:endnote w:type="continuationSeparator" w:id="0">
    <w:p w14:paraId="1E77E3C5" w14:textId="77777777" w:rsidR="009A55F9" w:rsidRDefault="009A55F9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1B2B3D" w:rsidRPr="00377663" w14:paraId="50C00BD5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89CF0D6" w14:textId="77777777" w:rsidR="005020E7" w:rsidRPr="00581CEA" w:rsidRDefault="005020E7" w:rsidP="005020E7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581CEA">
            <w:rPr>
              <w:b/>
              <w:sz w:val="20"/>
              <w:szCs w:val="20"/>
            </w:rPr>
            <w:t>statads@</w:t>
          </w:r>
          <w:r w:rsidR="00581CEA" w:rsidRPr="00581CEA">
            <w:rPr>
              <w:b/>
              <w:sz w:val="20"/>
              <w:szCs w:val="20"/>
            </w:rPr>
            <w:t>epe-reynell</w:t>
          </w:r>
          <w:r w:rsidRPr="00581CEA">
            <w:rPr>
              <w:b/>
              <w:sz w:val="20"/>
              <w:szCs w:val="20"/>
            </w:rPr>
            <w:t>.co.uk</w:t>
          </w:r>
        </w:p>
        <w:p w14:paraId="37D03B34" w14:textId="77777777" w:rsidR="001B2B3D" w:rsidRPr="00521F4D" w:rsidRDefault="005020E7" w:rsidP="005020E7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9A55F9">
            <w:fldChar w:fldCharType="begin"/>
          </w:r>
          <w:r w:rsidR="009A55F9">
            <w:instrText xml:space="preserve"> DOCPROPERTY  TMPR_fax  \* MERGEFORMAT </w:instrText>
          </w:r>
          <w:r w:rsidR="009A55F9">
            <w:fldChar w:fldCharType="separate"/>
          </w:r>
          <w:r w:rsidRPr="00D5118B">
            <w:rPr>
              <w:b/>
            </w:rPr>
            <w:t>020 8501 9739</w:t>
          </w:r>
          <w:r w:rsidR="009A55F9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3F6131A" w14:textId="77777777" w:rsidR="00E64F1D" w:rsidRDefault="00E64F1D" w:rsidP="00E64F1D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18ABCCF9" w14:textId="77777777" w:rsidR="001B2B3D" w:rsidRPr="0000297B" w:rsidRDefault="001B2B3D" w:rsidP="00521F4D">
          <w:pPr>
            <w:pStyle w:val="FtrContact"/>
          </w:pPr>
          <w:r w:rsidRPr="0000297B">
            <w:t xml:space="preserve">Tel  </w:t>
          </w:r>
          <w:r w:rsidR="009A55F9">
            <w:fldChar w:fldCharType="begin"/>
          </w:r>
          <w:r w:rsidR="009A55F9">
            <w:instrText xml:space="preserve"> DOCPROPERTY  TMPR_tel  \* MERGEFORMAT </w:instrText>
          </w:r>
          <w:r w:rsidR="009A55F9">
            <w:fldChar w:fldCharType="separate"/>
          </w:r>
          <w:r w:rsidR="004155BE">
            <w:t>020 8501 9730</w:t>
          </w:r>
          <w:r w:rsidR="009A55F9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11E31C44" w14:textId="77777777" w:rsidR="001B2B3D" w:rsidRPr="00AF25BA" w:rsidRDefault="00E64F1D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eastAsia="en-GB"/>
            </w:rPr>
            <w:pict w14:anchorId="5F9EA5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4.2pt;height:28.8pt">
                <v:imagedata r:id="rId1" o:title="site-logo"/>
              </v:shape>
            </w:pict>
          </w:r>
        </w:p>
      </w:tc>
    </w:tr>
    <w:tr w:rsidR="001B2B3D" w:rsidRPr="00AE5541" w14:paraId="5F6BF8E8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7292CDE2" w14:textId="77777777" w:rsidR="001B2B3D" w:rsidRPr="00FF0C1B" w:rsidRDefault="001B2B3D" w:rsidP="00A5426E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04F13956" w14:textId="77777777" w:rsidR="001B2B3D" w:rsidRPr="005151CF" w:rsidRDefault="001B2B3D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353150D0" w14:textId="77777777" w:rsidR="001B2B3D" w:rsidRPr="005151CF" w:rsidRDefault="001B2B3D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3FF61AB9" w14:textId="77777777" w:rsidR="001B2B3D" w:rsidRPr="00521F4D" w:rsidRDefault="005020E7" w:rsidP="00B16448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B16448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4C38C3FB" w14:textId="77777777" w:rsidR="001B2B3D" w:rsidRPr="00B43663" w:rsidRDefault="001B2B3D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0CC3" w14:textId="77777777" w:rsidR="009A55F9" w:rsidRDefault="009A55F9" w:rsidP="0043460B">
      <w:r>
        <w:separator/>
      </w:r>
    </w:p>
  </w:footnote>
  <w:footnote w:type="continuationSeparator" w:id="0">
    <w:p w14:paraId="7B5445DC" w14:textId="77777777" w:rsidR="009A55F9" w:rsidRDefault="009A55F9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570"/>
      <w:gridCol w:w="2693"/>
    </w:tblGrid>
    <w:tr w:rsidR="001B2B3D" w14:paraId="5731F3E2" w14:textId="77777777" w:rsidTr="00A74570">
      <w:trPr>
        <w:cantSplit/>
        <w:trHeight w:hRule="exact" w:val="964"/>
      </w:trPr>
      <w:tc>
        <w:tcPr>
          <w:tcW w:w="7570" w:type="dxa"/>
          <w:tcBorders>
            <w:bottom w:val="single" w:sz="4" w:space="0" w:color="000000"/>
          </w:tcBorders>
          <w:shd w:val="clear" w:color="auto" w:fill="auto"/>
        </w:tcPr>
        <w:p w14:paraId="1B919052" w14:textId="77777777" w:rsidR="001B2B3D" w:rsidRPr="004A457C" w:rsidRDefault="009A55F9" w:rsidP="00582A42">
          <w:pPr>
            <w:pStyle w:val="HdrInsProc"/>
          </w:pPr>
          <w:r>
            <w:fldChar w:fldCharType="begin"/>
          </w:r>
          <w:r>
            <w:instrText xml:space="preserve"> DOCPROPERTY  InsProc  \* MERGEFORMAT </w:instrText>
          </w:r>
          <w:r>
            <w:fldChar w:fldCharType="separate"/>
          </w:r>
          <w:r w:rsidR="004155BE" w:rsidRPr="004A457C">
            <w:t>Members' Voluntary Liquidation</w:t>
          </w:r>
          <w:r>
            <w:fldChar w:fldCharType="end"/>
          </w:r>
        </w:p>
        <w:p w14:paraId="3A5A671E" w14:textId="77777777" w:rsidR="001B2B3D" w:rsidRPr="004A457C" w:rsidRDefault="009A55F9" w:rsidP="00582A42">
          <w:pPr>
            <w:pStyle w:val="HdrNotice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4155BE" w:rsidRPr="004A457C">
            <w:t>Notice of Appointment of Liquidator</w:t>
          </w:r>
          <w:r>
            <w:fldChar w:fldCharType="end"/>
          </w:r>
        </w:p>
      </w:tc>
      <w:tc>
        <w:tcPr>
          <w:tcW w:w="2693" w:type="dxa"/>
          <w:shd w:val="clear" w:color="auto" w:fill="auto"/>
        </w:tcPr>
        <w:p w14:paraId="3932AEC2" w14:textId="77777777" w:rsidR="001B2B3D" w:rsidRDefault="003E3F7C" w:rsidP="00582A42">
          <w:pPr>
            <w:pStyle w:val="FormNumber"/>
          </w:pPr>
          <w:r>
            <w:rPr>
              <w:imprint w:val="0"/>
              <w:sz w:val="18"/>
              <w:szCs w:val="18"/>
            </w:rPr>
            <w:t>EPE</w:t>
          </w:r>
          <w:r w:rsidR="00A5426E" w:rsidRPr="00A74570">
            <w:rPr>
              <w:imprint w:val="0"/>
              <w:sz w:val="18"/>
              <w:szCs w:val="18"/>
            </w:rPr>
            <w:t xml:space="preserve"> </w:t>
          </w:r>
          <w:r w:rsidR="001B2B3D" w:rsidRPr="00A74570">
            <w:rPr>
              <w:imprint w:val="0"/>
              <w:sz w:val="18"/>
              <w:szCs w:val="18"/>
            </w:rPr>
            <w:t xml:space="preserve">FORM   </w:t>
          </w:r>
          <w:r w:rsidR="00A74570" w:rsidRPr="00A74570">
            <w:fldChar w:fldCharType="begin"/>
          </w:r>
          <w:r w:rsidR="00A74570">
            <w:instrText xml:space="preserve"> DOCPROPERTY  FormCode  \* MERGEFORMAT </w:instrText>
          </w:r>
          <w:r w:rsidR="00A74570" w:rsidRPr="00A74570">
            <w:fldChar w:fldCharType="separate"/>
          </w:r>
          <w:r w:rsidR="004155BE" w:rsidRPr="00A74570">
            <w:rPr>
              <w:sz w:val="48"/>
            </w:rPr>
            <w:t>LM3</w:t>
          </w:r>
          <w:r w:rsidR="00A74570" w:rsidRPr="00A74570">
            <w:rPr>
              <w:sz w:val="48"/>
            </w:rPr>
            <w:fldChar w:fldCharType="end"/>
          </w:r>
        </w:p>
        <w:p w14:paraId="68671F8B" w14:textId="77777777" w:rsidR="001B2B3D" w:rsidRPr="00A55EBE" w:rsidRDefault="001B2B3D" w:rsidP="00A74570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</w:r>
          <w:r w:rsidR="00B56A57">
            <w:t xml:space="preserve">The </w:t>
          </w:r>
          <w:r>
            <w:t>London Gazette or</w:t>
          </w:r>
          <w:r w:rsidRPr="00A55EBE">
            <w:t xml:space="preserve"> additional publicity</w:t>
          </w:r>
        </w:p>
      </w:tc>
    </w:tr>
    <w:tr w:rsidR="001B2B3D" w14:paraId="70B6C92C" w14:textId="77777777" w:rsidTr="00A74570">
      <w:tc>
        <w:tcPr>
          <w:tcW w:w="757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3265FD85" w14:textId="77777777" w:rsidR="001B2B3D" w:rsidRPr="00A74570" w:rsidRDefault="005020E7" w:rsidP="00A74570">
          <w:pPr>
            <w:pStyle w:val="HdrLgNotes"/>
            <w:spacing w:line="240" w:lineRule="auto"/>
            <w:rPr>
              <w:b w:val="0"/>
            </w:rPr>
          </w:pPr>
          <w:r w:rsidRPr="004A457C">
            <w:t>Section 109 of The Insolvenc</w:t>
          </w:r>
          <w:r w:rsidR="00A05618" w:rsidRPr="004A457C">
            <w:t>y</w:t>
          </w:r>
          <w:r w:rsidRPr="004A457C">
            <w:t xml:space="preserve"> Act 1986</w:t>
          </w:r>
        </w:p>
      </w:tc>
      <w:tc>
        <w:tcPr>
          <w:tcW w:w="2693" w:type="dxa"/>
          <w:shd w:val="clear" w:color="auto" w:fill="auto"/>
          <w:vAlign w:val="bottom"/>
        </w:tcPr>
        <w:p w14:paraId="0DBB97AF" w14:textId="77777777" w:rsidR="001B2B3D" w:rsidRPr="00A74570" w:rsidRDefault="00A05618" w:rsidP="00B56A57">
          <w:pPr>
            <w:pStyle w:val="HdrSmlNotes"/>
            <w:rPr>
              <w:b/>
            </w:rPr>
          </w:pPr>
          <w:r w:rsidRPr="00A74570">
            <w:rPr>
              <w:b/>
            </w:rPr>
            <w:t>(Gazette Notice Code: 2432)</w:t>
          </w:r>
        </w:p>
      </w:tc>
    </w:tr>
  </w:tbl>
  <w:p w14:paraId="2F508A75" w14:textId="77777777" w:rsidR="001B2B3D" w:rsidRDefault="001B2B3D" w:rsidP="00434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72F"/>
    <w:rsid w:val="0000297B"/>
    <w:rsid w:val="00016C1C"/>
    <w:rsid w:val="00036882"/>
    <w:rsid w:val="00046B52"/>
    <w:rsid w:val="000571E4"/>
    <w:rsid w:val="000709FB"/>
    <w:rsid w:val="00070FD8"/>
    <w:rsid w:val="00071BD5"/>
    <w:rsid w:val="000936AE"/>
    <w:rsid w:val="000A53BD"/>
    <w:rsid w:val="000B3303"/>
    <w:rsid w:val="000D7A86"/>
    <w:rsid w:val="000E0FEA"/>
    <w:rsid w:val="000E2C3B"/>
    <w:rsid w:val="000F78E0"/>
    <w:rsid w:val="000F7B4C"/>
    <w:rsid w:val="001043B2"/>
    <w:rsid w:val="001047F3"/>
    <w:rsid w:val="00112B1B"/>
    <w:rsid w:val="001203FB"/>
    <w:rsid w:val="00126CAF"/>
    <w:rsid w:val="00154FAB"/>
    <w:rsid w:val="00155DF4"/>
    <w:rsid w:val="00157B06"/>
    <w:rsid w:val="00162384"/>
    <w:rsid w:val="0017656D"/>
    <w:rsid w:val="0018572F"/>
    <w:rsid w:val="00191188"/>
    <w:rsid w:val="001949BF"/>
    <w:rsid w:val="0019586B"/>
    <w:rsid w:val="00196872"/>
    <w:rsid w:val="001B2B3D"/>
    <w:rsid w:val="001C187F"/>
    <w:rsid w:val="001E0B84"/>
    <w:rsid w:val="001E10D9"/>
    <w:rsid w:val="001E17A4"/>
    <w:rsid w:val="001E587D"/>
    <w:rsid w:val="001E5F18"/>
    <w:rsid w:val="001F1BAB"/>
    <w:rsid w:val="002004E0"/>
    <w:rsid w:val="00202C41"/>
    <w:rsid w:val="00210B4D"/>
    <w:rsid w:val="00225AC8"/>
    <w:rsid w:val="002511A7"/>
    <w:rsid w:val="00251D19"/>
    <w:rsid w:val="00253375"/>
    <w:rsid w:val="002575EF"/>
    <w:rsid w:val="0026260B"/>
    <w:rsid w:val="002749C6"/>
    <w:rsid w:val="00275AF1"/>
    <w:rsid w:val="00291691"/>
    <w:rsid w:val="002B08A2"/>
    <w:rsid w:val="002B44B7"/>
    <w:rsid w:val="002E0D2E"/>
    <w:rsid w:val="002F187F"/>
    <w:rsid w:val="002F3885"/>
    <w:rsid w:val="002F3EA8"/>
    <w:rsid w:val="002F6BD0"/>
    <w:rsid w:val="003131B3"/>
    <w:rsid w:val="00323A68"/>
    <w:rsid w:val="003351E7"/>
    <w:rsid w:val="003354D7"/>
    <w:rsid w:val="00336064"/>
    <w:rsid w:val="00341A08"/>
    <w:rsid w:val="00345D18"/>
    <w:rsid w:val="00372D1E"/>
    <w:rsid w:val="00374358"/>
    <w:rsid w:val="00376BDE"/>
    <w:rsid w:val="00377663"/>
    <w:rsid w:val="003918FA"/>
    <w:rsid w:val="0039307F"/>
    <w:rsid w:val="003A1C13"/>
    <w:rsid w:val="003A29EC"/>
    <w:rsid w:val="003A6E05"/>
    <w:rsid w:val="003C09E4"/>
    <w:rsid w:val="003D322B"/>
    <w:rsid w:val="003D58A3"/>
    <w:rsid w:val="003D766D"/>
    <w:rsid w:val="003E3F7C"/>
    <w:rsid w:val="00410383"/>
    <w:rsid w:val="004108BD"/>
    <w:rsid w:val="0041368B"/>
    <w:rsid w:val="004155BE"/>
    <w:rsid w:val="00420565"/>
    <w:rsid w:val="00431544"/>
    <w:rsid w:val="00432464"/>
    <w:rsid w:val="0043460B"/>
    <w:rsid w:val="00452D48"/>
    <w:rsid w:val="00452F07"/>
    <w:rsid w:val="00463D28"/>
    <w:rsid w:val="00476258"/>
    <w:rsid w:val="004817BF"/>
    <w:rsid w:val="0048242E"/>
    <w:rsid w:val="00493D0E"/>
    <w:rsid w:val="004A457C"/>
    <w:rsid w:val="004A6722"/>
    <w:rsid w:val="004B0367"/>
    <w:rsid w:val="004D45E8"/>
    <w:rsid w:val="004E2551"/>
    <w:rsid w:val="005020E7"/>
    <w:rsid w:val="005042F4"/>
    <w:rsid w:val="00507683"/>
    <w:rsid w:val="00512746"/>
    <w:rsid w:val="005151CF"/>
    <w:rsid w:val="00521F4D"/>
    <w:rsid w:val="005262AB"/>
    <w:rsid w:val="00534E85"/>
    <w:rsid w:val="005529C4"/>
    <w:rsid w:val="00555453"/>
    <w:rsid w:val="005627D5"/>
    <w:rsid w:val="00566EDC"/>
    <w:rsid w:val="00567DDA"/>
    <w:rsid w:val="0057122C"/>
    <w:rsid w:val="00573E81"/>
    <w:rsid w:val="005805C4"/>
    <w:rsid w:val="00581CEA"/>
    <w:rsid w:val="00582A42"/>
    <w:rsid w:val="00587EB1"/>
    <w:rsid w:val="00593529"/>
    <w:rsid w:val="005A60C5"/>
    <w:rsid w:val="005D02FD"/>
    <w:rsid w:val="005D5007"/>
    <w:rsid w:val="005D55DC"/>
    <w:rsid w:val="005E4491"/>
    <w:rsid w:val="005E62EF"/>
    <w:rsid w:val="005E746F"/>
    <w:rsid w:val="005F1194"/>
    <w:rsid w:val="006027B1"/>
    <w:rsid w:val="0060722D"/>
    <w:rsid w:val="00613D84"/>
    <w:rsid w:val="006170B4"/>
    <w:rsid w:val="00624A4F"/>
    <w:rsid w:val="006318E1"/>
    <w:rsid w:val="0066472D"/>
    <w:rsid w:val="00666A36"/>
    <w:rsid w:val="00671C21"/>
    <w:rsid w:val="00673A62"/>
    <w:rsid w:val="0068205E"/>
    <w:rsid w:val="00682B21"/>
    <w:rsid w:val="00685296"/>
    <w:rsid w:val="006872FF"/>
    <w:rsid w:val="006A2130"/>
    <w:rsid w:val="006B6A1F"/>
    <w:rsid w:val="006C4CAC"/>
    <w:rsid w:val="006D2B59"/>
    <w:rsid w:val="006D3D72"/>
    <w:rsid w:val="006E0EAD"/>
    <w:rsid w:val="006E37ED"/>
    <w:rsid w:val="006E45E0"/>
    <w:rsid w:val="006E723E"/>
    <w:rsid w:val="006F1A02"/>
    <w:rsid w:val="006F6115"/>
    <w:rsid w:val="00701C9F"/>
    <w:rsid w:val="007100C0"/>
    <w:rsid w:val="00710BBE"/>
    <w:rsid w:val="0072100D"/>
    <w:rsid w:val="00721688"/>
    <w:rsid w:val="00727516"/>
    <w:rsid w:val="0075426B"/>
    <w:rsid w:val="00755020"/>
    <w:rsid w:val="00760314"/>
    <w:rsid w:val="00783819"/>
    <w:rsid w:val="00783AF3"/>
    <w:rsid w:val="00786DBE"/>
    <w:rsid w:val="007938E0"/>
    <w:rsid w:val="0079471E"/>
    <w:rsid w:val="007A3544"/>
    <w:rsid w:val="007A45B2"/>
    <w:rsid w:val="007A45E6"/>
    <w:rsid w:val="007B7CF2"/>
    <w:rsid w:val="007D0594"/>
    <w:rsid w:val="007D5128"/>
    <w:rsid w:val="007D6B46"/>
    <w:rsid w:val="007E0478"/>
    <w:rsid w:val="007E571E"/>
    <w:rsid w:val="007F3368"/>
    <w:rsid w:val="008015DB"/>
    <w:rsid w:val="00803810"/>
    <w:rsid w:val="00811529"/>
    <w:rsid w:val="00820D5B"/>
    <w:rsid w:val="00825F57"/>
    <w:rsid w:val="008467C6"/>
    <w:rsid w:val="00850065"/>
    <w:rsid w:val="008644C6"/>
    <w:rsid w:val="00867290"/>
    <w:rsid w:val="00873106"/>
    <w:rsid w:val="008746FC"/>
    <w:rsid w:val="00882D94"/>
    <w:rsid w:val="008942D2"/>
    <w:rsid w:val="0089609F"/>
    <w:rsid w:val="008968DE"/>
    <w:rsid w:val="008A0DF4"/>
    <w:rsid w:val="008A49AF"/>
    <w:rsid w:val="008B0237"/>
    <w:rsid w:val="008C2717"/>
    <w:rsid w:val="008D048E"/>
    <w:rsid w:val="008F71B2"/>
    <w:rsid w:val="00907DF6"/>
    <w:rsid w:val="0091106B"/>
    <w:rsid w:val="0094288E"/>
    <w:rsid w:val="009433CF"/>
    <w:rsid w:val="00961AE6"/>
    <w:rsid w:val="00961F28"/>
    <w:rsid w:val="009637A3"/>
    <w:rsid w:val="00965A23"/>
    <w:rsid w:val="00967FA1"/>
    <w:rsid w:val="00971B6F"/>
    <w:rsid w:val="00983AE6"/>
    <w:rsid w:val="00983E38"/>
    <w:rsid w:val="009A0F21"/>
    <w:rsid w:val="009A55F9"/>
    <w:rsid w:val="009B18A2"/>
    <w:rsid w:val="009B1955"/>
    <w:rsid w:val="009B6615"/>
    <w:rsid w:val="009C08B0"/>
    <w:rsid w:val="009D0F0E"/>
    <w:rsid w:val="009E4BB1"/>
    <w:rsid w:val="009E78E5"/>
    <w:rsid w:val="009F290B"/>
    <w:rsid w:val="00A0028B"/>
    <w:rsid w:val="00A0339A"/>
    <w:rsid w:val="00A05618"/>
    <w:rsid w:val="00A16BD1"/>
    <w:rsid w:val="00A22717"/>
    <w:rsid w:val="00A24C07"/>
    <w:rsid w:val="00A407AC"/>
    <w:rsid w:val="00A42501"/>
    <w:rsid w:val="00A5426E"/>
    <w:rsid w:val="00A55EBE"/>
    <w:rsid w:val="00A6100B"/>
    <w:rsid w:val="00A74570"/>
    <w:rsid w:val="00A751D8"/>
    <w:rsid w:val="00A8101E"/>
    <w:rsid w:val="00A90699"/>
    <w:rsid w:val="00A92E28"/>
    <w:rsid w:val="00AA02AA"/>
    <w:rsid w:val="00AA640E"/>
    <w:rsid w:val="00AB0E44"/>
    <w:rsid w:val="00AB1821"/>
    <w:rsid w:val="00AB18FF"/>
    <w:rsid w:val="00AC002E"/>
    <w:rsid w:val="00AC07EE"/>
    <w:rsid w:val="00AC62D5"/>
    <w:rsid w:val="00AD2EBA"/>
    <w:rsid w:val="00AD6769"/>
    <w:rsid w:val="00AE40FC"/>
    <w:rsid w:val="00AE5541"/>
    <w:rsid w:val="00AF25BA"/>
    <w:rsid w:val="00B11F62"/>
    <w:rsid w:val="00B14196"/>
    <w:rsid w:val="00B14CC8"/>
    <w:rsid w:val="00B16448"/>
    <w:rsid w:val="00B24C22"/>
    <w:rsid w:val="00B3470E"/>
    <w:rsid w:val="00B354B7"/>
    <w:rsid w:val="00B42AE4"/>
    <w:rsid w:val="00B434EC"/>
    <w:rsid w:val="00B43663"/>
    <w:rsid w:val="00B4649E"/>
    <w:rsid w:val="00B56A57"/>
    <w:rsid w:val="00B66939"/>
    <w:rsid w:val="00B97D99"/>
    <w:rsid w:val="00BB377E"/>
    <w:rsid w:val="00BD5108"/>
    <w:rsid w:val="00BE4B34"/>
    <w:rsid w:val="00BF10A1"/>
    <w:rsid w:val="00BF620C"/>
    <w:rsid w:val="00C035E4"/>
    <w:rsid w:val="00C1360D"/>
    <w:rsid w:val="00C207EE"/>
    <w:rsid w:val="00C27AE3"/>
    <w:rsid w:val="00C30BD1"/>
    <w:rsid w:val="00C63C47"/>
    <w:rsid w:val="00C65007"/>
    <w:rsid w:val="00C7066C"/>
    <w:rsid w:val="00C72FC8"/>
    <w:rsid w:val="00C747DC"/>
    <w:rsid w:val="00C75249"/>
    <w:rsid w:val="00C7657A"/>
    <w:rsid w:val="00C85AFA"/>
    <w:rsid w:val="00CB1CBA"/>
    <w:rsid w:val="00CB21C9"/>
    <w:rsid w:val="00CB443D"/>
    <w:rsid w:val="00CB74BC"/>
    <w:rsid w:val="00CC4328"/>
    <w:rsid w:val="00CD0977"/>
    <w:rsid w:val="00CD2110"/>
    <w:rsid w:val="00CD4641"/>
    <w:rsid w:val="00CD56C1"/>
    <w:rsid w:val="00CF2498"/>
    <w:rsid w:val="00CF4605"/>
    <w:rsid w:val="00CF59DD"/>
    <w:rsid w:val="00D006C1"/>
    <w:rsid w:val="00D01787"/>
    <w:rsid w:val="00D02E15"/>
    <w:rsid w:val="00D06A4B"/>
    <w:rsid w:val="00D1505F"/>
    <w:rsid w:val="00D165BD"/>
    <w:rsid w:val="00D172CC"/>
    <w:rsid w:val="00D17F40"/>
    <w:rsid w:val="00D209A5"/>
    <w:rsid w:val="00D237B3"/>
    <w:rsid w:val="00D30B9A"/>
    <w:rsid w:val="00D54EF6"/>
    <w:rsid w:val="00D554CF"/>
    <w:rsid w:val="00D7273D"/>
    <w:rsid w:val="00D741B7"/>
    <w:rsid w:val="00D823DA"/>
    <w:rsid w:val="00D8277E"/>
    <w:rsid w:val="00D96532"/>
    <w:rsid w:val="00D9683B"/>
    <w:rsid w:val="00DA73E5"/>
    <w:rsid w:val="00DB4E4A"/>
    <w:rsid w:val="00DB7687"/>
    <w:rsid w:val="00DC4806"/>
    <w:rsid w:val="00DE04BC"/>
    <w:rsid w:val="00DE3DCC"/>
    <w:rsid w:val="00DE4DDF"/>
    <w:rsid w:val="00E047AB"/>
    <w:rsid w:val="00E07577"/>
    <w:rsid w:val="00E13D5B"/>
    <w:rsid w:val="00E158CA"/>
    <w:rsid w:val="00E229EE"/>
    <w:rsid w:val="00E27DFD"/>
    <w:rsid w:val="00E30759"/>
    <w:rsid w:val="00E329F9"/>
    <w:rsid w:val="00E40CC3"/>
    <w:rsid w:val="00E42540"/>
    <w:rsid w:val="00E45726"/>
    <w:rsid w:val="00E50ED5"/>
    <w:rsid w:val="00E5533E"/>
    <w:rsid w:val="00E608AC"/>
    <w:rsid w:val="00E60AC3"/>
    <w:rsid w:val="00E645FC"/>
    <w:rsid w:val="00E64F1D"/>
    <w:rsid w:val="00E92007"/>
    <w:rsid w:val="00E94A85"/>
    <w:rsid w:val="00E95507"/>
    <w:rsid w:val="00EC182C"/>
    <w:rsid w:val="00EC1C91"/>
    <w:rsid w:val="00EC20BE"/>
    <w:rsid w:val="00EC40D4"/>
    <w:rsid w:val="00EC46FA"/>
    <w:rsid w:val="00EC5EAE"/>
    <w:rsid w:val="00EC648B"/>
    <w:rsid w:val="00EC6F1F"/>
    <w:rsid w:val="00ED2C28"/>
    <w:rsid w:val="00EE2760"/>
    <w:rsid w:val="00EE2772"/>
    <w:rsid w:val="00EF1EA0"/>
    <w:rsid w:val="00EF48BE"/>
    <w:rsid w:val="00F01CD8"/>
    <w:rsid w:val="00F07062"/>
    <w:rsid w:val="00F10C7D"/>
    <w:rsid w:val="00F239E4"/>
    <w:rsid w:val="00F26EF3"/>
    <w:rsid w:val="00F32800"/>
    <w:rsid w:val="00F32BFB"/>
    <w:rsid w:val="00F339AE"/>
    <w:rsid w:val="00F5130D"/>
    <w:rsid w:val="00F54977"/>
    <w:rsid w:val="00F5525B"/>
    <w:rsid w:val="00F55E36"/>
    <w:rsid w:val="00F60E00"/>
    <w:rsid w:val="00F62DEA"/>
    <w:rsid w:val="00F67498"/>
    <w:rsid w:val="00F774CE"/>
    <w:rsid w:val="00F85587"/>
    <w:rsid w:val="00F8770F"/>
    <w:rsid w:val="00F87953"/>
    <w:rsid w:val="00F94109"/>
    <w:rsid w:val="00F95511"/>
    <w:rsid w:val="00FA6153"/>
    <w:rsid w:val="00FB34BA"/>
    <w:rsid w:val="00FD11BF"/>
    <w:rsid w:val="00FD3325"/>
    <w:rsid w:val="00FF0C1B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4D604DA2"/>
  <w15:docId w15:val="{0E27FDAC-7808-4919-A33F-2E948BD7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val="en-GB"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A5426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CD8E1-F653-4DC0-90E0-5E646720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Liquidator</vt:lpstr>
    </vt:vector>
  </TitlesOfParts>
  <Manager>John Watson</Manager>
  <Company>TMP (UK) Lt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Liquidator</dc:title>
  <dc:subject>Section 109(1), Insolvency Act 1986; Rule 4.106A, Insolvency Rules 1986 (as amended)                        (substitute for Form 600a of the Companies (Forms) (Amendment) Regulations 1987)</dc:subject>
  <dc:creator>peterrobson</dc:creator>
  <cp:keywords>insolvency statutory advertising form TMP Reynell</cp:keywords>
  <dc:description>Form supplied by and (c) TMP (UK) Ltd - please contact us for any changes</dc:description>
  <cp:lastModifiedBy>Nibhash Mishra</cp:lastModifiedBy>
  <cp:revision>52</cp:revision>
  <cp:lastPrinted>2010-03-10T19:39:00Z</cp:lastPrinted>
  <dcterms:created xsi:type="dcterms:W3CDTF">2014-02-10T10:32:00Z</dcterms:created>
  <dcterms:modified xsi:type="dcterms:W3CDTF">2022-04-13T11:53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M3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Members' Voluntary Liquidation</vt:lpwstr>
  </property>
  <property fmtid="{D5CDD505-2E9C-101B-9397-08002B2CF9AE}" pid="11" name="GCC">
    <vt:lpwstr>MVLiqApp 2432</vt:lpwstr>
  </property>
</Properties>
</file>